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</w:t>
      </w:r>
      <w:r w:rsidR="0038270A">
        <w:rPr>
          <w:rFonts w:ascii="Times New Roman" w:hAnsi="Times New Roman" w:cs="Times New Roman"/>
          <w:sz w:val="28"/>
          <w:szCs w:val="28"/>
        </w:rPr>
        <w:t>филиала АО «НЭСК-электросети»</w:t>
      </w:r>
      <w:bookmarkStart w:id="0" w:name="_GoBack"/>
      <w:bookmarkEnd w:id="0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1E4C4B">
        <w:trPr>
          <w:trHeight w:val="1401"/>
        </w:trPr>
        <w:tc>
          <w:tcPr>
            <w:tcW w:w="534" w:type="dxa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B3A29" w:rsidRPr="00CB13C0" w:rsidTr="001E4C4B">
        <w:trPr>
          <w:trHeight w:val="1401"/>
        </w:trPr>
        <w:tc>
          <w:tcPr>
            <w:tcW w:w="534" w:type="dxa"/>
          </w:tcPr>
          <w:p w:rsidR="004B3A29" w:rsidRPr="002032A8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B3A29" w:rsidRPr="001E4C4B" w:rsidRDefault="004B3A29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C4B">
              <w:rPr>
                <w:rFonts w:ascii="Times New Roman" w:hAnsi="Times New Roman" w:cs="Times New Roman"/>
                <w:sz w:val="20"/>
                <w:szCs w:val="20"/>
              </w:rPr>
              <w:t>П/С 35/10 кВ  "Горячий Ключ"      ВЛ-10 кВ ГК-9        ТП-911</w:t>
            </w:r>
          </w:p>
        </w:tc>
        <w:tc>
          <w:tcPr>
            <w:tcW w:w="2785" w:type="dxa"/>
            <w:shd w:val="clear" w:color="auto" w:fill="auto"/>
          </w:tcPr>
          <w:p w:rsidR="004B3A29" w:rsidRPr="001E4C4B" w:rsidRDefault="004B3A29" w:rsidP="001E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C4B">
              <w:rPr>
                <w:rFonts w:ascii="Times New Roman" w:hAnsi="Times New Roman" w:cs="Times New Roman"/>
                <w:sz w:val="20"/>
                <w:szCs w:val="20"/>
              </w:rPr>
              <w:t>Автоколонна</w:t>
            </w:r>
          </w:p>
          <w:p w:rsidR="004B3A29" w:rsidRPr="00CB13C0" w:rsidRDefault="004B3A29" w:rsidP="001E4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C4B">
              <w:rPr>
                <w:rFonts w:ascii="Times New Roman" w:hAnsi="Times New Roman" w:cs="Times New Roman"/>
                <w:sz w:val="20"/>
                <w:szCs w:val="20"/>
              </w:rPr>
              <w:t>8 (861) 59-4-67-88</w:t>
            </w:r>
          </w:p>
        </w:tc>
        <w:tc>
          <w:tcPr>
            <w:tcW w:w="3080" w:type="dxa"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C4B">
              <w:rPr>
                <w:rFonts w:ascii="Times New Roman" w:hAnsi="Times New Roman" w:cs="Times New Roman"/>
                <w:sz w:val="20"/>
                <w:szCs w:val="20"/>
              </w:rPr>
              <w:t>г.Горячий Ключ,                           ул. Ярославского д. 109</w:t>
            </w:r>
            <w:r w:rsidRPr="001E4C4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2.2020 14:00</w:t>
            </w:r>
          </w:p>
        </w:tc>
        <w:tc>
          <w:tcPr>
            <w:tcW w:w="1915" w:type="dxa"/>
            <w:vMerge w:val="restart"/>
          </w:tcPr>
          <w:p w:rsidR="004B3A29" w:rsidRPr="00CB13C0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2.2020 16:00</w:t>
            </w:r>
          </w:p>
        </w:tc>
        <w:tc>
          <w:tcPr>
            <w:tcW w:w="2061" w:type="dxa"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A29" w:rsidRPr="00CB13C0" w:rsidTr="001E4C4B">
        <w:trPr>
          <w:trHeight w:val="1401"/>
        </w:trPr>
        <w:tc>
          <w:tcPr>
            <w:tcW w:w="534" w:type="dxa"/>
            <w:vMerge w:val="restart"/>
          </w:tcPr>
          <w:p w:rsidR="004B3A29" w:rsidRPr="002032A8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B3A29" w:rsidRPr="00CD0657" w:rsidRDefault="004B3A29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57">
              <w:rPr>
                <w:rFonts w:ascii="Times New Roman" w:hAnsi="Times New Roman" w:cs="Times New Roman"/>
                <w:sz w:val="20"/>
                <w:szCs w:val="20"/>
              </w:rPr>
              <w:t>П/С 35/10 кВ  "Горячий Ключ"      ВЛ-10 кВ ГК-9        ТП-920</w:t>
            </w:r>
          </w:p>
        </w:tc>
        <w:tc>
          <w:tcPr>
            <w:tcW w:w="2785" w:type="dxa"/>
            <w:shd w:val="clear" w:color="auto" w:fill="auto"/>
          </w:tcPr>
          <w:p w:rsidR="004B3A29" w:rsidRPr="00967249" w:rsidRDefault="004B3A29" w:rsidP="00CD0657">
            <w:pPr>
              <w:rPr>
                <w:rFonts w:ascii="Times New Roman" w:hAnsi="Times New Roman" w:cs="Times New Roman"/>
              </w:rPr>
            </w:pPr>
            <w:r w:rsidRPr="00967249">
              <w:rPr>
                <w:rFonts w:ascii="Times New Roman" w:hAnsi="Times New Roman" w:cs="Times New Roman"/>
              </w:rPr>
              <w:t>ООО "Строймастер"               магазин "Мастерок"</w:t>
            </w:r>
          </w:p>
          <w:p w:rsidR="004B3A29" w:rsidRPr="00967249" w:rsidRDefault="004B3A29" w:rsidP="00CD0657">
            <w:pPr>
              <w:rPr>
                <w:rFonts w:ascii="Times New Roman" w:hAnsi="Times New Roman" w:cs="Times New Roman"/>
              </w:rPr>
            </w:pPr>
            <w:r w:rsidRPr="00967249">
              <w:rPr>
                <w:rFonts w:ascii="Times New Roman" w:hAnsi="Times New Roman" w:cs="Times New Roman"/>
              </w:rPr>
              <w:t>8 (861) 59-3-78-08</w:t>
            </w:r>
          </w:p>
        </w:tc>
        <w:tc>
          <w:tcPr>
            <w:tcW w:w="3080" w:type="dxa"/>
            <w:shd w:val="clear" w:color="auto" w:fill="auto"/>
          </w:tcPr>
          <w:p w:rsidR="004B3A29" w:rsidRPr="00967249" w:rsidRDefault="004B3A29" w:rsidP="00D9630F">
            <w:pPr>
              <w:rPr>
                <w:rFonts w:ascii="Times New Roman" w:hAnsi="Times New Roman" w:cs="Times New Roman"/>
              </w:rPr>
            </w:pPr>
            <w:r w:rsidRPr="00967249">
              <w:rPr>
                <w:rFonts w:ascii="Times New Roman" w:hAnsi="Times New Roman" w:cs="Times New Roman"/>
              </w:rPr>
              <w:t>г.Горячий Ключ,                       ул. Ярославского, д. 128.</w:t>
            </w:r>
          </w:p>
        </w:tc>
        <w:tc>
          <w:tcPr>
            <w:tcW w:w="1499" w:type="dxa"/>
            <w:vMerge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4B3A29" w:rsidRPr="00CB13C0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A29" w:rsidRPr="00CB13C0" w:rsidTr="001E4C4B">
        <w:trPr>
          <w:trHeight w:val="1401"/>
        </w:trPr>
        <w:tc>
          <w:tcPr>
            <w:tcW w:w="534" w:type="dxa"/>
            <w:vMerge/>
          </w:tcPr>
          <w:p w:rsidR="004B3A29" w:rsidRPr="00CB13C0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4B3A29" w:rsidRPr="00ED3E70" w:rsidRDefault="004B3A29" w:rsidP="0096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70"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</w:p>
          <w:p w:rsidR="004B3A29" w:rsidRPr="00CB13C0" w:rsidRDefault="004B3A29" w:rsidP="00967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E70">
              <w:rPr>
                <w:rFonts w:ascii="Times New Roman" w:hAnsi="Times New Roman" w:cs="Times New Roman"/>
                <w:sz w:val="20"/>
                <w:szCs w:val="20"/>
              </w:rPr>
              <w:t>8 (918) 39-19-796</w:t>
            </w:r>
          </w:p>
        </w:tc>
        <w:tc>
          <w:tcPr>
            <w:tcW w:w="3080" w:type="dxa"/>
            <w:shd w:val="clear" w:color="auto" w:fill="auto"/>
          </w:tcPr>
          <w:p w:rsidR="004B3A29" w:rsidRPr="00D574C7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C7">
              <w:rPr>
                <w:rFonts w:ascii="Times New Roman" w:hAnsi="Times New Roman" w:cs="Times New Roman"/>
                <w:sz w:val="20"/>
                <w:szCs w:val="20"/>
              </w:rPr>
              <w:t>г.Горячий Ключ,                ул. Ярославского, д. 132.</w:t>
            </w:r>
          </w:p>
        </w:tc>
        <w:tc>
          <w:tcPr>
            <w:tcW w:w="1499" w:type="dxa"/>
            <w:vMerge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4B3A29" w:rsidRPr="00CB13C0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A29" w:rsidRPr="00CB13C0" w:rsidTr="001E4C4B">
        <w:trPr>
          <w:trHeight w:val="1401"/>
        </w:trPr>
        <w:tc>
          <w:tcPr>
            <w:tcW w:w="534" w:type="dxa"/>
            <w:vMerge/>
          </w:tcPr>
          <w:p w:rsidR="004B3A29" w:rsidRPr="00CB13C0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2A8">
              <w:rPr>
                <w:rFonts w:ascii="Times New Roman" w:hAnsi="Times New Roman" w:cs="Times New Roman"/>
                <w:b/>
                <w:sz w:val="20"/>
                <w:szCs w:val="20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</w:tcPr>
          <w:p w:rsidR="004B3A29" w:rsidRPr="002032A8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8">
              <w:rPr>
                <w:rFonts w:ascii="Times New Roman" w:hAnsi="Times New Roman" w:cs="Times New Roman"/>
                <w:sz w:val="20"/>
                <w:szCs w:val="20"/>
              </w:rPr>
              <w:t>г.Горячий Ключ,                       ул. Ярославского, д. 117/4,  117/5, 117/6, 117/7, 117/8, 117/9.</w:t>
            </w:r>
          </w:p>
        </w:tc>
        <w:tc>
          <w:tcPr>
            <w:tcW w:w="1499" w:type="dxa"/>
            <w:vMerge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4B3A29" w:rsidRPr="00CB13C0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A29" w:rsidRPr="00CB13C0" w:rsidTr="001E4C4B">
        <w:trPr>
          <w:trHeight w:val="1401"/>
        </w:trPr>
        <w:tc>
          <w:tcPr>
            <w:tcW w:w="534" w:type="dxa"/>
            <w:vMerge w:val="restart"/>
          </w:tcPr>
          <w:p w:rsidR="004B3A29" w:rsidRPr="002032A8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B3A29" w:rsidRPr="00F91E1E" w:rsidRDefault="004B3A29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П/С 35/10 кВ  "Горячий Ключ"      ВЛ-10 кВ ГК-9        ТП-923</w:t>
            </w:r>
          </w:p>
        </w:tc>
        <w:tc>
          <w:tcPr>
            <w:tcW w:w="2785" w:type="dxa"/>
            <w:shd w:val="clear" w:color="auto" w:fill="auto"/>
          </w:tcPr>
          <w:p w:rsidR="004B3A29" w:rsidRPr="00F91E1E" w:rsidRDefault="004B3A29" w:rsidP="00F91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ООО "Курортный"</w:t>
            </w:r>
          </w:p>
          <w:p w:rsidR="004B3A29" w:rsidRPr="00F91E1E" w:rsidRDefault="004B3A29" w:rsidP="00F91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8(908) 68-99-089</w:t>
            </w:r>
          </w:p>
        </w:tc>
        <w:tc>
          <w:tcPr>
            <w:tcW w:w="3080" w:type="dxa"/>
            <w:shd w:val="clear" w:color="auto" w:fill="auto"/>
          </w:tcPr>
          <w:p w:rsidR="004B3A29" w:rsidRPr="00F91E1E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г.Горячий Ключ,                        ул. Ярославского, д. 117.</w:t>
            </w:r>
          </w:p>
        </w:tc>
        <w:tc>
          <w:tcPr>
            <w:tcW w:w="1499" w:type="dxa"/>
            <w:vMerge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4B3A29" w:rsidRPr="00CB13C0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A29" w:rsidRPr="00CB13C0" w:rsidTr="001E4C4B">
        <w:trPr>
          <w:trHeight w:val="1401"/>
        </w:trPr>
        <w:tc>
          <w:tcPr>
            <w:tcW w:w="534" w:type="dxa"/>
            <w:vMerge/>
          </w:tcPr>
          <w:p w:rsidR="004B3A29" w:rsidRPr="00CB13C0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E1E">
              <w:rPr>
                <w:rFonts w:ascii="Times New Roman" w:hAnsi="Times New Roman" w:cs="Times New Roman"/>
                <w:b/>
                <w:sz w:val="20"/>
                <w:szCs w:val="20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</w:tcPr>
          <w:p w:rsidR="004B3A29" w:rsidRPr="00F91E1E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г.Горячий Ключ,                         ул. Олимпийская5-29.,6-34.,                                 Тополиная 8-20., 7-17.                                  Лазурная 5-29., 2-34.,                                         Минеральная 1-31., 2-30.,                                          пер. Лазурный 2-8., 3-5.</w:t>
            </w:r>
          </w:p>
        </w:tc>
        <w:tc>
          <w:tcPr>
            <w:tcW w:w="1499" w:type="dxa"/>
            <w:vMerge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4B3A29" w:rsidRPr="00CB13C0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A29" w:rsidRPr="00CB13C0" w:rsidTr="001E4C4B">
        <w:trPr>
          <w:trHeight w:val="1401"/>
        </w:trPr>
        <w:tc>
          <w:tcPr>
            <w:tcW w:w="534" w:type="dxa"/>
            <w:vMerge w:val="restart"/>
          </w:tcPr>
          <w:p w:rsidR="004B3A29" w:rsidRPr="001E246F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B3A29" w:rsidRPr="001E246F" w:rsidRDefault="004B3A29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П/С 35/10 кВ  "Горячий Ключ"      ВЛ-10 кВ ГК-9        ТП-924</w:t>
            </w:r>
          </w:p>
        </w:tc>
        <w:tc>
          <w:tcPr>
            <w:tcW w:w="2785" w:type="dxa"/>
            <w:shd w:val="clear" w:color="auto" w:fill="auto"/>
          </w:tcPr>
          <w:p w:rsidR="004B3A29" w:rsidRPr="001E246F" w:rsidRDefault="004B3A29" w:rsidP="001E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ДЭУ АБЗ</w:t>
            </w:r>
          </w:p>
          <w:p w:rsidR="004B3A29" w:rsidRPr="001E246F" w:rsidRDefault="004B3A29" w:rsidP="001E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8 (861) 59-4-66-85</w:t>
            </w:r>
          </w:p>
        </w:tc>
        <w:tc>
          <w:tcPr>
            <w:tcW w:w="3080" w:type="dxa"/>
            <w:shd w:val="clear" w:color="auto" w:fill="auto"/>
          </w:tcPr>
          <w:p w:rsidR="004B3A29" w:rsidRPr="001E246F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Трасса "Дон"  1383 км.</w:t>
            </w:r>
          </w:p>
        </w:tc>
        <w:tc>
          <w:tcPr>
            <w:tcW w:w="1499" w:type="dxa"/>
            <w:vMerge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4B3A29" w:rsidRPr="00CB13C0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A29" w:rsidRPr="00CB13C0" w:rsidTr="001E4C4B">
        <w:trPr>
          <w:trHeight w:val="1401"/>
        </w:trPr>
        <w:tc>
          <w:tcPr>
            <w:tcW w:w="534" w:type="dxa"/>
            <w:vMerge/>
          </w:tcPr>
          <w:p w:rsidR="004B3A29" w:rsidRPr="001E246F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A29" w:rsidRPr="001E246F" w:rsidRDefault="004B3A29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4B3A29" w:rsidRPr="001E246F" w:rsidRDefault="004B3A29" w:rsidP="001E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ИП Зеннков И.В.                            ( морозильник)</w:t>
            </w:r>
          </w:p>
          <w:p w:rsidR="004B3A29" w:rsidRPr="001E246F" w:rsidRDefault="004B3A29" w:rsidP="001E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8(918) 48-13-601</w:t>
            </w:r>
          </w:p>
        </w:tc>
        <w:tc>
          <w:tcPr>
            <w:tcW w:w="3080" w:type="dxa"/>
            <w:shd w:val="clear" w:color="auto" w:fill="auto"/>
          </w:tcPr>
          <w:p w:rsidR="004B3A29" w:rsidRPr="001E246F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Трасса "Дон"  1383 км.</w:t>
            </w:r>
          </w:p>
        </w:tc>
        <w:tc>
          <w:tcPr>
            <w:tcW w:w="1499" w:type="dxa"/>
            <w:vMerge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4B3A29" w:rsidRPr="00CB13C0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A29" w:rsidRPr="00CB13C0" w:rsidTr="001E4C4B">
        <w:trPr>
          <w:trHeight w:val="1401"/>
        </w:trPr>
        <w:tc>
          <w:tcPr>
            <w:tcW w:w="534" w:type="dxa"/>
            <w:vMerge w:val="restart"/>
          </w:tcPr>
          <w:p w:rsidR="004B3A29" w:rsidRPr="005842BC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B3A29" w:rsidRPr="005842BC" w:rsidRDefault="004B3A29" w:rsidP="001F4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A29" w:rsidRPr="005842BC" w:rsidRDefault="004B3A29" w:rsidP="001F4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A29" w:rsidRPr="005842BC" w:rsidRDefault="004B3A29" w:rsidP="001F4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A29" w:rsidRPr="005842BC" w:rsidRDefault="004B3A29" w:rsidP="001F4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П/С 35/10 кВ  "Горячий Ключ"      ВЛ-10 кВ ГК-9        ТП-925</w:t>
            </w:r>
          </w:p>
        </w:tc>
        <w:tc>
          <w:tcPr>
            <w:tcW w:w="2785" w:type="dxa"/>
            <w:shd w:val="clear" w:color="auto" w:fill="auto"/>
          </w:tcPr>
          <w:p w:rsidR="004B3A29" w:rsidRPr="005842BC" w:rsidRDefault="004B3A29" w:rsidP="00584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Мерседес, Ключавто- Юг</w:t>
            </w:r>
          </w:p>
          <w:p w:rsidR="004B3A29" w:rsidRPr="005842BC" w:rsidRDefault="004B3A29" w:rsidP="00584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8(918) 376-10-18</w:t>
            </w:r>
          </w:p>
        </w:tc>
        <w:tc>
          <w:tcPr>
            <w:tcW w:w="3080" w:type="dxa"/>
            <w:shd w:val="clear" w:color="auto" w:fill="auto"/>
          </w:tcPr>
          <w:p w:rsidR="004B3A29" w:rsidRPr="005842BC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Трасса "Дон"  1386  км.+470 в лево</w:t>
            </w:r>
          </w:p>
        </w:tc>
        <w:tc>
          <w:tcPr>
            <w:tcW w:w="1499" w:type="dxa"/>
            <w:vMerge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4B3A29" w:rsidRPr="00CB13C0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A29" w:rsidRPr="00CB13C0" w:rsidTr="001F43B7">
        <w:trPr>
          <w:trHeight w:val="1401"/>
        </w:trPr>
        <w:tc>
          <w:tcPr>
            <w:tcW w:w="534" w:type="dxa"/>
            <w:vMerge/>
          </w:tcPr>
          <w:p w:rsidR="004B3A29" w:rsidRPr="005842BC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A29" w:rsidRPr="005842BC" w:rsidRDefault="004B3A29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4B3A29" w:rsidRPr="005842BC" w:rsidRDefault="004B3A29" w:rsidP="00584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АЗС ООО "Лукойл Юг Нефтепродукты"</w:t>
            </w:r>
          </w:p>
          <w:p w:rsidR="004B3A29" w:rsidRPr="005842BC" w:rsidRDefault="004B3A29" w:rsidP="00584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8 (861) 59-3-78-08</w:t>
            </w:r>
          </w:p>
        </w:tc>
        <w:tc>
          <w:tcPr>
            <w:tcW w:w="3080" w:type="dxa"/>
            <w:shd w:val="clear" w:color="auto" w:fill="auto"/>
          </w:tcPr>
          <w:p w:rsidR="004B3A29" w:rsidRPr="005842BC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Трасса "Дон" 1364 км.</w:t>
            </w:r>
          </w:p>
        </w:tc>
        <w:tc>
          <w:tcPr>
            <w:tcW w:w="1499" w:type="dxa"/>
            <w:vMerge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4B3A29" w:rsidRPr="00CB13C0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A29" w:rsidRPr="00CB13C0" w:rsidTr="001F43B7">
        <w:trPr>
          <w:trHeight w:val="1401"/>
        </w:trPr>
        <w:tc>
          <w:tcPr>
            <w:tcW w:w="534" w:type="dxa"/>
            <w:vMerge/>
          </w:tcPr>
          <w:p w:rsidR="004B3A29" w:rsidRPr="005842BC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A29" w:rsidRPr="005842BC" w:rsidRDefault="004B3A29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4B3A29" w:rsidRPr="005842BC" w:rsidRDefault="004B3A29" w:rsidP="00584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ООО "Мегафон"</w:t>
            </w:r>
          </w:p>
          <w:p w:rsidR="004B3A29" w:rsidRPr="005842BC" w:rsidRDefault="004B3A29" w:rsidP="00584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8(928) 20-11-409</w:t>
            </w:r>
          </w:p>
        </w:tc>
        <w:tc>
          <w:tcPr>
            <w:tcW w:w="3080" w:type="dxa"/>
            <w:shd w:val="clear" w:color="auto" w:fill="auto"/>
          </w:tcPr>
          <w:p w:rsidR="004B3A29" w:rsidRPr="005842BC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Трасса "Дон" 1362 км.</w:t>
            </w:r>
          </w:p>
        </w:tc>
        <w:tc>
          <w:tcPr>
            <w:tcW w:w="1499" w:type="dxa"/>
            <w:vMerge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4B3A29" w:rsidRPr="00CB13C0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A29" w:rsidRPr="00CB13C0" w:rsidTr="001F43B7">
        <w:trPr>
          <w:trHeight w:val="1401"/>
        </w:trPr>
        <w:tc>
          <w:tcPr>
            <w:tcW w:w="534" w:type="dxa"/>
            <w:vMerge/>
          </w:tcPr>
          <w:p w:rsidR="004B3A29" w:rsidRPr="005842BC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A29" w:rsidRPr="005842BC" w:rsidRDefault="004B3A29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4B3A29" w:rsidRPr="005842BC" w:rsidRDefault="004B3A29" w:rsidP="00584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Кафе "Жо Хауз"</w:t>
            </w:r>
          </w:p>
          <w:p w:rsidR="004B3A29" w:rsidRPr="005842BC" w:rsidRDefault="004B3A29" w:rsidP="00584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8(988) 48-72-967</w:t>
            </w:r>
          </w:p>
        </w:tc>
        <w:tc>
          <w:tcPr>
            <w:tcW w:w="3080" w:type="dxa"/>
            <w:shd w:val="clear" w:color="auto" w:fill="auto"/>
          </w:tcPr>
          <w:p w:rsidR="004B3A29" w:rsidRPr="005842BC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Трасса "Дон" 1362 км.</w:t>
            </w:r>
          </w:p>
        </w:tc>
        <w:tc>
          <w:tcPr>
            <w:tcW w:w="1499" w:type="dxa"/>
            <w:vMerge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4B3A29" w:rsidRPr="00CB13C0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A29" w:rsidRPr="00CB13C0" w:rsidTr="001F43B7">
        <w:trPr>
          <w:trHeight w:val="1401"/>
        </w:trPr>
        <w:tc>
          <w:tcPr>
            <w:tcW w:w="534" w:type="dxa"/>
            <w:vMerge w:val="restart"/>
          </w:tcPr>
          <w:p w:rsidR="004B3A29" w:rsidRPr="00251A60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B3A29" w:rsidRPr="00251A60" w:rsidRDefault="004B3A29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П/С 35/10 кВ  "Горячий Ключ"      ВЛ-10 кВ ГК-9        ТП-928</w:t>
            </w:r>
          </w:p>
        </w:tc>
        <w:tc>
          <w:tcPr>
            <w:tcW w:w="2785" w:type="dxa"/>
            <w:shd w:val="clear" w:color="auto" w:fill="auto"/>
          </w:tcPr>
          <w:p w:rsidR="004B3A29" w:rsidRPr="00251A60" w:rsidRDefault="004B3A29" w:rsidP="00251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ТК "Гранд"</w:t>
            </w:r>
          </w:p>
          <w:p w:rsidR="004B3A29" w:rsidRPr="00251A60" w:rsidRDefault="004B3A29" w:rsidP="00251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8(918)35-53-388</w:t>
            </w:r>
          </w:p>
        </w:tc>
        <w:tc>
          <w:tcPr>
            <w:tcW w:w="3080" w:type="dxa"/>
            <w:shd w:val="clear" w:color="auto" w:fill="auto"/>
          </w:tcPr>
          <w:p w:rsidR="004B3A29" w:rsidRPr="00251A60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г.Горячий Ключ  ул. Ярославского д. 128Б</w:t>
            </w:r>
          </w:p>
        </w:tc>
        <w:tc>
          <w:tcPr>
            <w:tcW w:w="1499" w:type="dxa"/>
            <w:vMerge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4B3A29" w:rsidRPr="00CB13C0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A29" w:rsidRPr="00CB13C0" w:rsidTr="001F43B7">
        <w:trPr>
          <w:trHeight w:val="1401"/>
        </w:trPr>
        <w:tc>
          <w:tcPr>
            <w:tcW w:w="534" w:type="dxa"/>
            <w:vMerge/>
          </w:tcPr>
          <w:p w:rsidR="004B3A29" w:rsidRPr="00251A60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A29" w:rsidRPr="00251A60" w:rsidRDefault="004B3A29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4B3A29" w:rsidRPr="00251A60" w:rsidRDefault="004B3A29" w:rsidP="00251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ООО "Строймастер"               магазин "Мастерок"</w:t>
            </w:r>
          </w:p>
          <w:p w:rsidR="004B3A29" w:rsidRPr="00251A60" w:rsidRDefault="004B3A29" w:rsidP="00251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8 (861) 59-3-78-08</w:t>
            </w:r>
          </w:p>
        </w:tc>
        <w:tc>
          <w:tcPr>
            <w:tcW w:w="3080" w:type="dxa"/>
            <w:shd w:val="clear" w:color="auto" w:fill="auto"/>
          </w:tcPr>
          <w:p w:rsidR="004B3A29" w:rsidRPr="00251A60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г.Горячий Ключ,           ул. Ярославского, д. 128.</w:t>
            </w:r>
          </w:p>
        </w:tc>
        <w:tc>
          <w:tcPr>
            <w:tcW w:w="1499" w:type="dxa"/>
            <w:vMerge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4B3A29" w:rsidRPr="00CB13C0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A29" w:rsidRPr="00CB13C0" w:rsidTr="001F43B7">
        <w:trPr>
          <w:trHeight w:val="1401"/>
        </w:trPr>
        <w:tc>
          <w:tcPr>
            <w:tcW w:w="534" w:type="dxa"/>
            <w:vMerge/>
          </w:tcPr>
          <w:p w:rsidR="004B3A29" w:rsidRPr="00251A60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A29" w:rsidRPr="00251A60" w:rsidRDefault="004B3A29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4B3A29" w:rsidRPr="00251A60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</w:tcPr>
          <w:p w:rsidR="004B3A29" w:rsidRPr="00251A60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г.Горячий Ключ,                          ул. Тропинина 17-29., Воронихина 17-23</w:t>
            </w:r>
          </w:p>
        </w:tc>
        <w:tc>
          <w:tcPr>
            <w:tcW w:w="1499" w:type="dxa"/>
            <w:vMerge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4B3A29" w:rsidRPr="00CB13C0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A29" w:rsidRPr="00CB13C0" w:rsidTr="001F43B7">
        <w:trPr>
          <w:trHeight w:val="1401"/>
        </w:trPr>
        <w:tc>
          <w:tcPr>
            <w:tcW w:w="534" w:type="dxa"/>
          </w:tcPr>
          <w:p w:rsidR="004B3A29" w:rsidRPr="00AE5869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</w:tcPr>
          <w:p w:rsidR="004B3A29" w:rsidRPr="00AE5869" w:rsidRDefault="004B3A29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69">
              <w:rPr>
                <w:rFonts w:ascii="Times New Roman" w:hAnsi="Times New Roman" w:cs="Times New Roman"/>
                <w:sz w:val="20"/>
                <w:szCs w:val="20"/>
              </w:rPr>
              <w:t>П/С 35/10 кВ  "Горячий Ключ"      ВЛ-10 кВ ГК-9        ТП-932</w:t>
            </w:r>
          </w:p>
        </w:tc>
        <w:tc>
          <w:tcPr>
            <w:tcW w:w="2785" w:type="dxa"/>
            <w:shd w:val="clear" w:color="auto" w:fill="auto"/>
          </w:tcPr>
          <w:p w:rsidR="004B3A29" w:rsidRPr="00AE5869" w:rsidRDefault="004B3A29" w:rsidP="00AE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69">
              <w:rPr>
                <w:rFonts w:ascii="Times New Roman" w:hAnsi="Times New Roman" w:cs="Times New Roman"/>
                <w:sz w:val="20"/>
                <w:szCs w:val="20"/>
              </w:rPr>
              <w:t>ГКУ "Безопасный город" видео камера</w:t>
            </w:r>
          </w:p>
          <w:p w:rsidR="004B3A29" w:rsidRPr="00AE5869" w:rsidRDefault="004B3A29" w:rsidP="00AE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69">
              <w:rPr>
                <w:rFonts w:ascii="Times New Roman" w:hAnsi="Times New Roman" w:cs="Times New Roman"/>
                <w:sz w:val="20"/>
                <w:szCs w:val="20"/>
              </w:rPr>
              <w:t>8 (861) 27-85-075</w:t>
            </w:r>
          </w:p>
        </w:tc>
        <w:tc>
          <w:tcPr>
            <w:tcW w:w="3080" w:type="dxa"/>
            <w:shd w:val="clear" w:color="auto" w:fill="auto"/>
          </w:tcPr>
          <w:p w:rsidR="004B3A29" w:rsidRPr="00AE5869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69">
              <w:rPr>
                <w:rFonts w:ascii="Times New Roman" w:hAnsi="Times New Roman" w:cs="Times New Roman"/>
                <w:sz w:val="20"/>
                <w:szCs w:val="20"/>
              </w:rPr>
              <w:t>Трасса "ДОН" 1361 км</w:t>
            </w:r>
          </w:p>
        </w:tc>
        <w:tc>
          <w:tcPr>
            <w:tcW w:w="1499" w:type="dxa"/>
            <w:vMerge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4B3A29" w:rsidRPr="00CB13C0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A29" w:rsidRPr="00CB13C0" w:rsidTr="001F43B7">
        <w:trPr>
          <w:trHeight w:val="1401"/>
        </w:trPr>
        <w:tc>
          <w:tcPr>
            <w:tcW w:w="534" w:type="dxa"/>
          </w:tcPr>
          <w:p w:rsidR="004B3A29" w:rsidRPr="00AE5869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4B3A29" w:rsidRPr="00AE5869" w:rsidRDefault="004B3A29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69">
              <w:rPr>
                <w:rFonts w:ascii="Times New Roman" w:hAnsi="Times New Roman" w:cs="Times New Roman"/>
                <w:sz w:val="20"/>
                <w:szCs w:val="20"/>
              </w:rPr>
              <w:t>П/С 35/10 кВ  "Горячий Ключ"      ВЛ-10 кВ ГК-9        ТП-934</w:t>
            </w:r>
          </w:p>
        </w:tc>
        <w:tc>
          <w:tcPr>
            <w:tcW w:w="2785" w:type="dxa"/>
            <w:shd w:val="clear" w:color="auto" w:fill="auto"/>
          </w:tcPr>
          <w:p w:rsidR="004B3A29" w:rsidRPr="00AE5869" w:rsidRDefault="004B3A29" w:rsidP="00AE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69">
              <w:rPr>
                <w:rFonts w:ascii="Times New Roman" w:hAnsi="Times New Roman" w:cs="Times New Roman"/>
                <w:sz w:val="20"/>
                <w:szCs w:val="20"/>
              </w:rPr>
              <w:t>ТУСМ "Ростелеком"</w:t>
            </w:r>
          </w:p>
          <w:p w:rsidR="004B3A29" w:rsidRPr="00AE5869" w:rsidRDefault="004B3A29" w:rsidP="00AE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69">
              <w:rPr>
                <w:rFonts w:ascii="Times New Roman" w:hAnsi="Times New Roman" w:cs="Times New Roman"/>
                <w:sz w:val="20"/>
                <w:szCs w:val="20"/>
              </w:rPr>
              <w:t>8 (861) 67-94-122</w:t>
            </w:r>
          </w:p>
        </w:tc>
        <w:tc>
          <w:tcPr>
            <w:tcW w:w="3080" w:type="dxa"/>
            <w:shd w:val="clear" w:color="auto" w:fill="auto"/>
          </w:tcPr>
          <w:p w:rsidR="004B3A29" w:rsidRPr="00AE5869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69">
              <w:rPr>
                <w:rFonts w:ascii="Times New Roman" w:hAnsi="Times New Roman" w:cs="Times New Roman"/>
                <w:sz w:val="20"/>
                <w:szCs w:val="20"/>
              </w:rPr>
              <w:t>Трасса "ДОН" 1352 км</w:t>
            </w:r>
          </w:p>
        </w:tc>
        <w:tc>
          <w:tcPr>
            <w:tcW w:w="1499" w:type="dxa"/>
            <w:vMerge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4B3A29" w:rsidRPr="00CB13C0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A29" w:rsidRPr="00CB13C0" w:rsidTr="001F43B7">
        <w:trPr>
          <w:trHeight w:val="1401"/>
        </w:trPr>
        <w:tc>
          <w:tcPr>
            <w:tcW w:w="534" w:type="dxa"/>
            <w:vMerge w:val="restart"/>
          </w:tcPr>
          <w:p w:rsidR="004B3A29" w:rsidRPr="00431BF3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B3A29" w:rsidRPr="00431BF3" w:rsidRDefault="004B3A29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П/С 35/10 кВ  "Горячий Ключ"      ВЛ-10 кВ ГК-9        ТП-935</w:t>
            </w:r>
          </w:p>
        </w:tc>
        <w:tc>
          <w:tcPr>
            <w:tcW w:w="2785" w:type="dxa"/>
            <w:shd w:val="clear" w:color="auto" w:fill="auto"/>
          </w:tcPr>
          <w:p w:rsidR="004B3A29" w:rsidRPr="00431BF3" w:rsidRDefault="004B3A29" w:rsidP="00AA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вневедомственная охрана  (ул. Ленина. Д. 50)</w:t>
            </w:r>
          </w:p>
          <w:p w:rsidR="004B3A29" w:rsidRPr="00431BF3" w:rsidRDefault="004B3A29" w:rsidP="00AA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8 (861) 59-3-55-94</w:t>
            </w:r>
          </w:p>
        </w:tc>
        <w:tc>
          <w:tcPr>
            <w:tcW w:w="3080" w:type="dxa"/>
            <w:shd w:val="clear" w:color="auto" w:fill="auto"/>
          </w:tcPr>
          <w:p w:rsidR="004B3A29" w:rsidRPr="00431BF3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г.Горячий Ключ,                      ул. Цветочная;                      ул. Снежная.</w:t>
            </w:r>
          </w:p>
        </w:tc>
        <w:tc>
          <w:tcPr>
            <w:tcW w:w="1499" w:type="dxa"/>
            <w:vMerge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4B3A29" w:rsidRPr="00CB13C0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A29" w:rsidRPr="00CB13C0" w:rsidTr="001F43B7">
        <w:trPr>
          <w:trHeight w:val="1401"/>
        </w:trPr>
        <w:tc>
          <w:tcPr>
            <w:tcW w:w="534" w:type="dxa"/>
            <w:vMerge/>
          </w:tcPr>
          <w:p w:rsidR="004B3A29" w:rsidRPr="00431BF3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A29" w:rsidRPr="00431BF3" w:rsidRDefault="004B3A29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4B3A29" w:rsidRPr="00431BF3" w:rsidRDefault="004B3A29" w:rsidP="00AA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Магазин "Кристина"</w:t>
            </w:r>
          </w:p>
          <w:p w:rsidR="004B3A29" w:rsidRPr="00431BF3" w:rsidRDefault="004B3A29" w:rsidP="00AA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8 (953) 11-31-745</w:t>
            </w:r>
          </w:p>
        </w:tc>
        <w:tc>
          <w:tcPr>
            <w:tcW w:w="3080" w:type="dxa"/>
            <w:shd w:val="clear" w:color="auto" w:fill="auto"/>
          </w:tcPr>
          <w:p w:rsidR="004B3A29" w:rsidRPr="00431BF3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г.Горячий Ключ,                      ул. Цветочная, д. 60.</w:t>
            </w:r>
          </w:p>
        </w:tc>
        <w:tc>
          <w:tcPr>
            <w:tcW w:w="1499" w:type="dxa"/>
            <w:vMerge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4B3A29" w:rsidRPr="00CB13C0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A29" w:rsidRPr="00CB13C0" w:rsidTr="001F43B7">
        <w:trPr>
          <w:trHeight w:val="1401"/>
        </w:trPr>
        <w:tc>
          <w:tcPr>
            <w:tcW w:w="534" w:type="dxa"/>
            <w:vMerge/>
          </w:tcPr>
          <w:p w:rsidR="004B3A29" w:rsidRPr="00431BF3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A29" w:rsidRPr="00431BF3" w:rsidRDefault="004B3A29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4B3A29" w:rsidRPr="0052652A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52A">
              <w:rPr>
                <w:rFonts w:ascii="Times New Roman" w:hAnsi="Times New Roman" w:cs="Times New Roman"/>
                <w:b/>
                <w:sz w:val="20"/>
                <w:szCs w:val="20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</w:tcPr>
          <w:p w:rsidR="004B3A29" w:rsidRPr="00431BF3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г.Горячий Ключ,                           ул. Цветочная, 22-60.,                           Снежная 1-15., 2-16.,                                Солнечная поляна 1-45.,2-58.,                                          Гаражная 25-41.,                                                        пер. Цветочный 5-13.</w:t>
            </w:r>
          </w:p>
        </w:tc>
        <w:tc>
          <w:tcPr>
            <w:tcW w:w="1499" w:type="dxa"/>
            <w:vMerge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4B3A29" w:rsidRPr="00CB13C0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A29" w:rsidRPr="00CB13C0" w:rsidTr="001F43B7">
        <w:trPr>
          <w:trHeight w:val="1401"/>
        </w:trPr>
        <w:tc>
          <w:tcPr>
            <w:tcW w:w="534" w:type="dxa"/>
          </w:tcPr>
          <w:p w:rsidR="004B3A29" w:rsidRPr="0052652A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4B3A29" w:rsidRPr="0052652A" w:rsidRDefault="004B3A29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2A">
              <w:rPr>
                <w:rFonts w:ascii="Times New Roman" w:hAnsi="Times New Roman" w:cs="Times New Roman"/>
                <w:sz w:val="20"/>
                <w:szCs w:val="20"/>
              </w:rPr>
              <w:t>П/С 35/10 кВ  "Горячий Ключ"      ВЛ-10 кВ ГК-9        ТП-936</w:t>
            </w:r>
          </w:p>
        </w:tc>
        <w:tc>
          <w:tcPr>
            <w:tcW w:w="2785" w:type="dxa"/>
            <w:shd w:val="clear" w:color="auto" w:fill="auto"/>
          </w:tcPr>
          <w:p w:rsidR="004B3A29" w:rsidRPr="0052652A" w:rsidRDefault="004B3A29" w:rsidP="00526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2A">
              <w:rPr>
                <w:rFonts w:ascii="Times New Roman" w:hAnsi="Times New Roman" w:cs="Times New Roman"/>
                <w:sz w:val="20"/>
                <w:szCs w:val="20"/>
              </w:rPr>
              <w:t>МИР ИТ</w:t>
            </w:r>
          </w:p>
          <w:p w:rsidR="004B3A29" w:rsidRPr="0052652A" w:rsidRDefault="004B3A29" w:rsidP="00526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2A">
              <w:rPr>
                <w:rFonts w:ascii="Times New Roman" w:hAnsi="Times New Roman" w:cs="Times New Roman"/>
                <w:sz w:val="20"/>
                <w:szCs w:val="20"/>
              </w:rPr>
              <w:t>8(938) 43-79-976</w:t>
            </w:r>
          </w:p>
        </w:tc>
        <w:tc>
          <w:tcPr>
            <w:tcW w:w="3080" w:type="dxa"/>
            <w:shd w:val="clear" w:color="auto" w:fill="auto"/>
          </w:tcPr>
          <w:p w:rsidR="004B3A29" w:rsidRPr="0052652A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2A">
              <w:rPr>
                <w:rFonts w:ascii="Times New Roman" w:hAnsi="Times New Roman" w:cs="Times New Roman"/>
                <w:sz w:val="20"/>
                <w:szCs w:val="20"/>
              </w:rPr>
              <w:t>Трасса "ДОН" 1355 км</w:t>
            </w:r>
          </w:p>
        </w:tc>
        <w:tc>
          <w:tcPr>
            <w:tcW w:w="1499" w:type="dxa"/>
            <w:vMerge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4B3A29" w:rsidRPr="00CB13C0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A29" w:rsidRPr="00CB13C0" w:rsidTr="0052652A">
        <w:trPr>
          <w:trHeight w:val="1401"/>
        </w:trPr>
        <w:tc>
          <w:tcPr>
            <w:tcW w:w="534" w:type="dxa"/>
          </w:tcPr>
          <w:p w:rsidR="004B3A29" w:rsidRPr="00DB2DFA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D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51" w:type="dxa"/>
            <w:shd w:val="clear" w:color="auto" w:fill="auto"/>
          </w:tcPr>
          <w:p w:rsidR="004B3A29" w:rsidRPr="00DB2DFA" w:rsidRDefault="004B3A29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DFA">
              <w:rPr>
                <w:rFonts w:ascii="Times New Roman" w:hAnsi="Times New Roman" w:cs="Times New Roman"/>
                <w:sz w:val="20"/>
                <w:szCs w:val="20"/>
              </w:rPr>
              <w:t>П/С 35/10 кВ  "Горячий Ключ"      ВЛ-10 кВ ГК-9        ТП-939</w:t>
            </w:r>
          </w:p>
        </w:tc>
        <w:tc>
          <w:tcPr>
            <w:tcW w:w="2785" w:type="dxa"/>
            <w:shd w:val="clear" w:color="auto" w:fill="auto"/>
          </w:tcPr>
          <w:p w:rsidR="004B3A29" w:rsidRPr="00DB2DFA" w:rsidRDefault="004B3A29" w:rsidP="00DB2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DFA">
              <w:rPr>
                <w:rFonts w:ascii="Times New Roman" w:hAnsi="Times New Roman" w:cs="Times New Roman"/>
                <w:sz w:val="20"/>
                <w:szCs w:val="20"/>
              </w:rPr>
              <w:t>ИП Сахнов</w:t>
            </w:r>
          </w:p>
          <w:p w:rsidR="004B3A29" w:rsidRPr="00DB2DFA" w:rsidRDefault="004B3A29" w:rsidP="00DB2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DFA">
              <w:rPr>
                <w:rFonts w:ascii="Times New Roman" w:hAnsi="Times New Roman" w:cs="Times New Roman"/>
                <w:sz w:val="20"/>
                <w:szCs w:val="20"/>
              </w:rPr>
              <w:t>8(918) 48-31-364</w:t>
            </w:r>
          </w:p>
        </w:tc>
        <w:tc>
          <w:tcPr>
            <w:tcW w:w="3080" w:type="dxa"/>
            <w:shd w:val="clear" w:color="auto" w:fill="auto"/>
          </w:tcPr>
          <w:p w:rsidR="004B3A29" w:rsidRPr="00DB2DFA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DFA">
              <w:rPr>
                <w:rFonts w:ascii="Times New Roman" w:hAnsi="Times New Roman" w:cs="Times New Roman"/>
                <w:sz w:val="20"/>
                <w:szCs w:val="20"/>
              </w:rPr>
              <w:t>г.Горячий Ключ,           ул. Ярославского, д. 125.</w:t>
            </w:r>
          </w:p>
        </w:tc>
        <w:tc>
          <w:tcPr>
            <w:tcW w:w="1499" w:type="dxa"/>
            <w:vMerge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4B3A29" w:rsidRPr="00CB13C0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A29" w:rsidRPr="00CB13C0" w:rsidTr="0052652A">
        <w:trPr>
          <w:trHeight w:val="1401"/>
        </w:trPr>
        <w:tc>
          <w:tcPr>
            <w:tcW w:w="534" w:type="dxa"/>
          </w:tcPr>
          <w:p w:rsidR="004B3A29" w:rsidRPr="00577FB1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F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4B3A29" w:rsidRPr="00577FB1" w:rsidRDefault="004B3A29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FB1">
              <w:rPr>
                <w:rFonts w:ascii="Times New Roman" w:hAnsi="Times New Roman" w:cs="Times New Roman"/>
                <w:sz w:val="20"/>
                <w:szCs w:val="20"/>
              </w:rPr>
              <w:t>П/С 35/10 кВ  "Горячий Ключ"      ВЛ-10 кВ ГК-9        ТП-215</w:t>
            </w:r>
          </w:p>
        </w:tc>
        <w:tc>
          <w:tcPr>
            <w:tcW w:w="2785" w:type="dxa"/>
            <w:shd w:val="clear" w:color="auto" w:fill="auto"/>
          </w:tcPr>
          <w:p w:rsidR="004B3A29" w:rsidRPr="00577FB1" w:rsidRDefault="004B3A29" w:rsidP="0057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FB1">
              <w:rPr>
                <w:rFonts w:ascii="Times New Roman" w:hAnsi="Times New Roman" w:cs="Times New Roman"/>
                <w:sz w:val="20"/>
                <w:szCs w:val="20"/>
              </w:rPr>
              <w:t>ООО ПИЛИГРИМ</w:t>
            </w:r>
          </w:p>
          <w:p w:rsidR="004B3A29" w:rsidRPr="00577FB1" w:rsidRDefault="004B3A29" w:rsidP="0057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FB1">
              <w:rPr>
                <w:rFonts w:ascii="Times New Roman" w:hAnsi="Times New Roman" w:cs="Times New Roman"/>
                <w:sz w:val="20"/>
                <w:szCs w:val="20"/>
              </w:rPr>
              <w:t>4-47-58</w:t>
            </w:r>
          </w:p>
          <w:p w:rsidR="004B3A29" w:rsidRPr="00577FB1" w:rsidRDefault="004B3A29" w:rsidP="0057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FB1">
              <w:rPr>
                <w:rFonts w:ascii="Times New Roman" w:hAnsi="Times New Roman" w:cs="Times New Roman"/>
                <w:sz w:val="20"/>
                <w:szCs w:val="20"/>
              </w:rPr>
              <w:t>4-47-30</w:t>
            </w:r>
          </w:p>
        </w:tc>
        <w:tc>
          <w:tcPr>
            <w:tcW w:w="3080" w:type="dxa"/>
            <w:shd w:val="clear" w:color="auto" w:fill="auto"/>
          </w:tcPr>
          <w:p w:rsidR="004B3A29" w:rsidRPr="00577FB1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FB1">
              <w:rPr>
                <w:rFonts w:ascii="Times New Roman" w:hAnsi="Times New Roman" w:cs="Times New Roman"/>
                <w:sz w:val="20"/>
                <w:szCs w:val="20"/>
              </w:rPr>
              <w:t>г.Горячий Ключ,           ул. Понамаренко.</w:t>
            </w:r>
          </w:p>
        </w:tc>
        <w:tc>
          <w:tcPr>
            <w:tcW w:w="1499" w:type="dxa"/>
            <w:vMerge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4B3A29" w:rsidRPr="00CB13C0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A29" w:rsidRPr="00CB13C0" w:rsidTr="0052652A">
        <w:trPr>
          <w:trHeight w:val="1401"/>
        </w:trPr>
        <w:tc>
          <w:tcPr>
            <w:tcW w:w="534" w:type="dxa"/>
            <w:vMerge w:val="restart"/>
          </w:tcPr>
          <w:p w:rsidR="004B3A29" w:rsidRPr="00A3229A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29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B3A29" w:rsidRPr="00A3229A" w:rsidRDefault="004B3A29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29A">
              <w:rPr>
                <w:rFonts w:ascii="Times New Roman" w:hAnsi="Times New Roman" w:cs="Times New Roman"/>
                <w:sz w:val="20"/>
                <w:szCs w:val="20"/>
              </w:rPr>
              <w:t>П/С 35/10 кВ  "Горячий Ключ"      ВЛ-10 кВ ГК-9        ТП-907</w:t>
            </w:r>
          </w:p>
        </w:tc>
        <w:tc>
          <w:tcPr>
            <w:tcW w:w="2785" w:type="dxa"/>
            <w:shd w:val="clear" w:color="auto" w:fill="auto"/>
          </w:tcPr>
          <w:p w:rsidR="004B3A29" w:rsidRPr="00A3229A" w:rsidRDefault="004B3A29" w:rsidP="00A32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29A">
              <w:rPr>
                <w:rFonts w:ascii="Times New Roman" w:hAnsi="Times New Roman" w:cs="Times New Roman"/>
                <w:sz w:val="20"/>
                <w:szCs w:val="20"/>
              </w:rPr>
              <w:t>И.П. Зеннков Д.В.            (холодильник)</w:t>
            </w:r>
          </w:p>
          <w:p w:rsidR="004B3A29" w:rsidRPr="00A3229A" w:rsidRDefault="004B3A29" w:rsidP="00A32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29A">
              <w:rPr>
                <w:rFonts w:ascii="Times New Roman" w:hAnsi="Times New Roman" w:cs="Times New Roman"/>
                <w:sz w:val="20"/>
                <w:szCs w:val="20"/>
              </w:rPr>
              <w:t>8(918) 48-13-601</w:t>
            </w:r>
          </w:p>
        </w:tc>
        <w:tc>
          <w:tcPr>
            <w:tcW w:w="3080" w:type="dxa"/>
            <w:shd w:val="clear" w:color="auto" w:fill="auto"/>
          </w:tcPr>
          <w:p w:rsidR="004B3A29" w:rsidRPr="00A3229A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29A">
              <w:rPr>
                <w:rFonts w:ascii="Times New Roman" w:hAnsi="Times New Roman" w:cs="Times New Roman"/>
                <w:sz w:val="20"/>
                <w:szCs w:val="20"/>
              </w:rPr>
              <w:t>Трасса "Дон"  1383 км.</w:t>
            </w:r>
          </w:p>
        </w:tc>
        <w:tc>
          <w:tcPr>
            <w:tcW w:w="1499" w:type="dxa"/>
            <w:vMerge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4B3A29" w:rsidRPr="00CB13C0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A29" w:rsidRPr="00CB13C0" w:rsidTr="0052652A">
        <w:trPr>
          <w:trHeight w:val="1401"/>
        </w:trPr>
        <w:tc>
          <w:tcPr>
            <w:tcW w:w="534" w:type="dxa"/>
            <w:vMerge/>
          </w:tcPr>
          <w:p w:rsidR="004B3A29" w:rsidRPr="00A3229A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A29" w:rsidRPr="00A3229A" w:rsidRDefault="004B3A29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4B3A29" w:rsidRPr="00A3229A" w:rsidRDefault="004B3A29" w:rsidP="00A32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29A">
              <w:rPr>
                <w:rFonts w:ascii="Times New Roman" w:hAnsi="Times New Roman" w:cs="Times New Roman"/>
                <w:sz w:val="20"/>
                <w:szCs w:val="20"/>
              </w:rPr>
              <w:t>И.П.Мамай С.С.                               АГЗС №2</w:t>
            </w:r>
          </w:p>
          <w:p w:rsidR="004B3A29" w:rsidRPr="00A3229A" w:rsidRDefault="004B3A29" w:rsidP="00A32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29A">
              <w:rPr>
                <w:rFonts w:ascii="Times New Roman" w:hAnsi="Times New Roman" w:cs="Times New Roman"/>
                <w:sz w:val="20"/>
                <w:szCs w:val="20"/>
              </w:rPr>
              <w:t>8(918)944-02-24</w:t>
            </w:r>
          </w:p>
        </w:tc>
        <w:tc>
          <w:tcPr>
            <w:tcW w:w="3080" w:type="dxa"/>
            <w:shd w:val="clear" w:color="auto" w:fill="auto"/>
          </w:tcPr>
          <w:p w:rsidR="004B3A29" w:rsidRPr="00A3229A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29A">
              <w:rPr>
                <w:rFonts w:ascii="Times New Roman" w:hAnsi="Times New Roman" w:cs="Times New Roman"/>
                <w:sz w:val="20"/>
                <w:szCs w:val="20"/>
              </w:rPr>
              <w:t>Трасса "Дон"  1386 км.</w:t>
            </w:r>
          </w:p>
        </w:tc>
        <w:tc>
          <w:tcPr>
            <w:tcW w:w="1499" w:type="dxa"/>
            <w:vMerge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4B3A29" w:rsidRPr="00CB13C0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A29" w:rsidRPr="00CB13C0" w:rsidTr="0052652A">
        <w:trPr>
          <w:trHeight w:val="1401"/>
        </w:trPr>
        <w:tc>
          <w:tcPr>
            <w:tcW w:w="534" w:type="dxa"/>
            <w:vMerge w:val="restart"/>
          </w:tcPr>
          <w:p w:rsidR="004B3A29" w:rsidRPr="004B3A29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2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B3A29" w:rsidRPr="004B3A29" w:rsidRDefault="004B3A29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29">
              <w:rPr>
                <w:rFonts w:ascii="Times New Roman" w:hAnsi="Times New Roman" w:cs="Times New Roman"/>
                <w:sz w:val="20"/>
                <w:szCs w:val="20"/>
              </w:rPr>
              <w:t>П/С 35/10 кВ  "Горячий Ключ"      ВЛ-10 кВ ГК-9        ТП-910</w:t>
            </w:r>
          </w:p>
        </w:tc>
        <w:tc>
          <w:tcPr>
            <w:tcW w:w="2785" w:type="dxa"/>
            <w:shd w:val="clear" w:color="auto" w:fill="auto"/>
          </w:tcPr>
          <w:p w:rsidR="004B3A29" w:rsidRPr="004B3A29" w:rsidRDefault="004B3A29" w:rsidP="00A32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29">
              <w:rPr>
                <w:rFonts w:ascii="Times New Roman" w:hAnsi="Times New Roman" w:cs="Times New Roman"/>
                <w:sz w:val="20"/>
                <w:szCs w:val="20"/>
              </w:rPr>
              <w:t>ООО "Промдиагностика"</w:t>
            </w:r>
          </w:p>
          <w:p w:rsidR="004B3A29" w:rsidRPr="004B3A29" w:rsidRDefault="004B3A29" w:rsidP="00A32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29">
              <w:rPr>
                <w:rFonts w:ascii="Times New Roman" w:hAnsi="Times New Roman" w:cs="Times New Roman"/>
                <w:sz w:val="20"/>
                <w:szCs w:val="20"/>
              </w:rPr>
              <w:t>8 ( 861)  59-3-81-04</w:t>
            </w:r>
          </w:p>
        </w:tc>
        <w:tc>
          <w:tcPr>
            <w:tcW w:w="3080" w:type="dxa"/>
            <w:shd w:val="clear" w:color="auto" w:fill="auto"/>
          </w:tcPr>
          <w:p w:rsidR="004B3A29" w:rsidRPr="004B3A29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29">
              <w:rPr>
                <w:rFonts w:ascii="Times New Roman" w:hAnsi="Times New Roman" w:cs="Times New Roman"/>
                <w:sz w:val="20"/>
                <w:szCs w:val="20"/>
              </w:rPr>
              <w:t>г.Горячий Ключ,                           ул. Пономаренко д. 26</w:t>
            </w:r>
          </w:p>
        </w:tc>
        <w:tc>
          <w:tcPr>
            <w:tcW w:w="1499" w:type="dxa"/>
            <w:vMerge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4B3A29" w:rsidRPr="00CB13C0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A29" w:rsidRPr="00CB13C0" w:rsidTr="0052652A">
        <w:trPr>
          <w:trHeight w:val="1401"/>
        </w:trPr>
        <w:tc>
          <w:tcPr>
            <w:tcW w:w="534" w:type="dxa"/>
            <w:vMerge/>
          </w:tcPr>
          <w:p w:rsidR="004B3A29" w:rsidRPr="004B3A29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A29" w:rsidRPr="004B3A29" w:rsidRDefault="004B3A29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4B3A29" w:rsidRPr="004B3A29" w:rsidRDefault="004B3A29" w:rsidP="00A32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29">
              <w:rPr>
                <w:rFonts w:ascii="Times New Roman" w:hAnsi="Times New Roman" w:cs="Times New Roman"/>
                <w:sz w:val="20"/>
                <w:szCs w:val="20"/>
              </w:rPr>
              <w:t>ООО ТСС "Кубаньтрансстрой"</w:t>
            </w:r>
          </w:p>
          <w:p w:rsidR="004B3A29" w:rsidRPr="004B3A29" w:rsidRDefault="004B3A29" w:rsidP="00A32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29">
              <w:rPr>
                <w:rFonts w:ascii="Times New Roman" w:hAnsi="Times New Roman" w:cs="Times New Roman"/>
                <w:sz w:val="20"/>
                <w:szCs w:val="20"/>
              </w:rPr>
              <w:t>8 (918) 43-01-007</w:t>
            </w:r>
          </w:p>
        </w:tc>
        <w:tc>
          <w:tcPr>
            <w:tcW w:w="3080" w:type="dxa"/>
            <w:shd w:val="clear" w:color="auto" w:fill="auto"/>
          </w:tcPr>
          <w:p w:rsidR="004B3A29" w:rsidRPr="004B3A29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29">
              <w:rPr>
                <w:rFonts w:ascii="Times New Roman" w:hAnsi="Times New Roman" w:cs="Times New Roman"/>
                <w:sz w:val="20"/>
                <w:szCs w:val="20"/>
              </w:rPr>
              <w:t>г.Горячий Ключ,                             ул. Пономаренко д. 28.</w:t>
            </w:r>
          </w:p>
        </w:tc>
        <w:tc>
          <w:tcPr>
            <w:tcW w:w="1499" w:type="dxa"/>
            <w:vMerge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4B3A29" w:rsidRPr="00CB13C0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A29" w:rsidRPr="00CB13C0" w:rsidTr="0052652A">
        <w:trPr>
          <w:trHeight w:val="1401"/>
        </w:trPr>
        <w:tc>
          <w:tcPr>
            <w:tcW w:w="534" w:type="dxa"/>
            <w:vMerge/>
          </w:tcPr>
          <w:p w:rsidR="004B3A29" w:rsidRPr="004B3A29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A29" w:rsidRPr="004B3A29" w:rsidRDefault="004B3A29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4B3A29" w:rsidRPr="004B3A29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A29">
              <w:rPr>
                <w:rFonts w:ascii="Times New Roman" w:hAnsi="Times New Roman" w:cs="Times New Roman"/>
                <w:b/>
                <w:sz w:val="20"/>
                <w:szCs w:val="20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</w:tcPr>
          <w:p w:rsidR="004B3A29" w:rsidRPr="004B3A29" w:rsidRDefault="004B3A29" w:rsidP="004B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29">
              <w:rPr>
                <w:rFonts w:ascii="Times New Roman" w:hAnsi="Times New Roman" w:cs="Times New Roman"/>
                <w:sz w:val="20"/>
                <w:szCs w:val="20"/>
              </w:rPr>
              <w:t xml:space="preserve">г.Горячий Ключ,                           ул. Пономаренко д. 12-22,15А          Речная 2-20, 1-9         </w:t>
            </w:r>
          </w:p>
          <w:p w:rsidR="004B3A29" w:rsidRPr="004B3A29" w:rsidRDefault="004B3A29" w:rsidP="004B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29">
              <w:rPr>
                <w:rFonts w:ascii="Times New Roman" w:hAnsi="Times New Roman" w:cs="Times New Roman"/>
                <w:sz w:val="20"/>
                <w:szCs w:val="20"/>
              </w:rPr>
              <w:t>Кольцевая 16,22,24.</w:t>
            </w:r>
          </w:p>
        </w:tc>
        <w:tc>
          <w:tcPr>
            <w:tcW w:w="1499" w:type="dxa"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2.2020 14:00</w:t>
            </w:r>
          </w:p>
        </w:tc>
        <w:tc>
          <w:tcPr>
            <w:tcW w:w="1915" w:type="dxa"/>
          </w:tcPr>
          <w:p w:rsidR="004B3A29" w:rsidRPr="00CB13C0" w:rsidRDefault="004B3A2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2.2020 16:00</w:t>
            </w:r>
          </w:p>
        </w:tc>
        <w:tc>
          <w:tcPr>
            <w:tcW w:w="2061" w:type="dxa"/>
            <w:shd w:val="clear" w:color="auto" w:fill="auto"/>
          </w:tcPr>
          <w:p w:rsidR="004B3A29" w:rsidRPr="00CB13C0" w:rsidRDefault="004B3A29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04948" w:rsidRDefault="00404948" w:rsidP="00ED7A45">
      <w:pPr>
        <w:rPr>
          <w:rFonts w:ascii="Times New Roman" w:hAnsi="Times New Roman" w:cs="Times New Roman"/>
          <w:sz w:val="20"/>
          <w:szCs w:val="20"/>
        </w:rPr>
      </w:pPr>
    </w:p>
    <w:p w:rsidR="004B3A29" w:rsidRPr="004B3A29" w:rsidRDefault="004B3A29" w:rsidP="00ED7A4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сего: ТП-14шт., Население 6544чел., Соц. Объектов 0шт.</w:t>
      </w:r>
    </w:p>
    <w:sectPr w:rsidR="004B3A29" w:rsidRPr="004B3A29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27F" w:rsidRDefault="00B9227F">
      <w:pPr>
        <w:spacing w:after="0" w:line="240" w:lineRule="auto"/>
      </w:pPr>
      <w:r>
        <w:separator/>
      </w:r>
    </w:p>
  </w:endnote>
  <w:endnote w:type="continuationSeparator" w:id="0">
    <w:p w:rsidR="00B9227F" w:rsidRDefault="00B9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27F" w:rsidRDefault="00B9227F">
      <w:pPr>
        <w:spacing w:after="0" w:line="240" w:lineRule="auto"/>
      </w:pPr>
      <w:r>
        <w:separator/>
      </w:r>
    </w:p>
  </w:footnote>
  <w:footnote w:type="continuationSeparator" w:id="0">
    <w:p w:rsidR="00B9227F" w:rsidRDefault="00B9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08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2FD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246F"/>
    <w:rsid w:val="001E37E1"/>
    <w:rsid w:val="001E42BF"/>
    <w:rsid w:val="001E4492"/>
    <w:rsid w:val="001E4C4B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3B7"/>
    <w:rsid w:val="001F4418"/>
    <w:rsid w:val="001F47B4"/>
    <w:rsid w:val="001F4EC4"/>
    <w:rsid w:val="001F64AB"/>
    <w:rsid w:val="001F65BB"/>
    <w:rsid w:val="001F6ADE"/>
    <w:rsid w:val="001F73A3"/>
    <w:rsid w:val="001F78AF"/>
    <w:rsid w:val="002032A8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1A6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5A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76E4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270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948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BF3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A29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52A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FB1"/>
    <w:rsid w:val="00580831"/>
    <w:rsid w:val="00580DBB"/>
    <w:rsid w:val="00583214"/>
    <w:rsid w:val="005839C8"/>
    <w:rsid w:val="005842BC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249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29A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7CF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86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53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27F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55B1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6C5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0657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4C7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2DFA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E70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0EA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E1E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EB3E-14CE-4221-B078-97FD4ED2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37</cp:revision>
  <cp:lastPrinted>2020-08-26T13:48:00Z</cp:lastPrinted>
  <dcterms:created xsi:type="dcterms:W3CDTF">2020-08-27T07:07:00Z</dcterms:created>
  <dcterms:modified xsi:type="dcterms:W3CDTF">2020-12-10T06:23:00Z</dcterms:modified>
</cp:coreProperties>
</file>